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19</w:t>
      </w:r>
    </w:p>
    <w:p w:rsidR="009B4271" w:rsidRPr="00AF318E" w:rsidRDefault="00C272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272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179.0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8 3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nástavby Wiedemann Super 1000 dle cenové nabídky č. 19NA00043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72F8" w:rsidRDefault="00C272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>
        <w:br w:type="page"/>
      </w:r>
    </w:p>
    <w:p w:rsidR="00C272F8" w:rsidRDefault="00C272F8">
      <w:r>
        <w:t>Datum potvrzení objednávky dodavatelem:  MTB_DatumPotvrzeni</w:t>
      </w:r>
    </w:p>
    <w:p w:rsidR="00C272F8" w:rsidRDefault="00C272F8">
      <w:r>
        <w:t>Potvrzení objednávky:</w:t>
      </w:r>
    </w:p>
    <w:p w:rsidR="00C272F8" w:rsidRDefault="00C272F8">
      <w:r>
        <w:t>MTB_Potvrzeni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F8" w:rsidRDefault="00C272F8" w:rsidP="000071C6">
      <w:pPr>
        <w:spacing w:after="0" w:line="240" w:lineRule="auto"/>
      </w:pPr>
      <w:r>
        <w:separator/>
      </w:r>
    </w:p>
  </w:endnote>
  <w:endnote w:type="continuationSeparator" w:id="0">
    <w:p w:rsidR="00C272F8" w:rsidRDefault="00C272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272F8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F8" w:rsidRDefault="00C272F8" w:rsidP="000071C6">
      <w:pPr>
        <w:spacing w:after="0" w:line="240" w:lineRule="auto"/>
      </w:pPr>
      <w:r>
        <w:separator/>
      </w:r>
    </w:p>
  </w:footnote>
  <w:footnote w:type="continuationSeparator" w:id="0">
    <w:p w:rsidR="00C272F8" w:rsidRDefault="00C272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72F8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490B10D7-4A8E-4A14-B249-9A1AF8B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E76E-CA69-4D24-A49A-791C32EB8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C637E-F5F0-463A-99E0-7603DD7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1</cp:revision>
  <cp:lastPrinted>2017-04-21T08:32:00Z</cp:lastPrinted>
  <dcterms:created xsi:type="dcterms:W3CDTF">2019-05-06T14:02:00Z</dcterms:created>
  <dcterms:modified xsi:type="dcterms:W3CDTF">2019-05-06T14:02:00Z</dcterms:modified>
</cp:coreProperties>
</file>